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147dcf-5351-4675-8791-0a750fc108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13269c-edc2-40b8-911f-361bf6e6b6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f5cf41-abe8-4e36-9656-52c8f253f5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b1121c-1bd8-497c-94cf-5229eb206f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0bf80b-f89c-42c2-9755-d4fc598c86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ee1003-088d-4fbf-ac61-f9670883c5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0712dd-14ea-401f-a5c6-f46654bcc6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d78c51-6670-4b42-a752-31375b76ad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a7af50-1e33-4c8c-a69a-8be87b39f4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686c96-6fb4-419f-87ad-0168039bdb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5d0e68-6bc3-4576-bffa-5af60ffc48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c46d27-3550-478f-8c86-114ec7d827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c512b3-1475-4f9f-a20d-9028147166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c0d951-425c-4b62-a5ac-a4d9c8783e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281d0d-5b0f-4d90-9dac-07158a93d1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bce786-5f07-4b9f-8284-3aef1532c5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c9cb47-2fd7-44c1-8831-33134e7739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6ef326-83fc-4cd5-bb4e-edbf644e60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e986a6-dd72-4999-9092-663f40e246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13e4e3-69a3-4eaa-8e8d-15d4317a98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adedf3-c462-428c-82b2-4d18afa892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23dd3a-40be-4d8b-9b2c-bfd860bc32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cd1342-fe61-4727-a6ec-f70071e5b0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38ab30-2efa-44e0-bf3a-2fe86e56d0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886c13-dae8-4673-8b30-1783b8441b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fff972-7c29-44d6-b30f-8b8f223eec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d84ef6-5bb0-4c94-ad44-886cf6a27b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747352-cea8-4514-985d-e8c41821ac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6aae5b-1b2a-4686-ad87-80ab9743a5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0bf80b-f89c-42c2-9755-d4fc598c86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ff7382-0b82-4ecf-b3b3-c85d922239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66668e-33ce-4219-ba67-3b0cf7f6f6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2c1bc5-6c3f-439a-ade1-1f9b1a520d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a5aac9-4f8c-4073-a53c-c2fad89f9e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b5d6e4-438d-4331-8c57-590694fe95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87cf42-31df-47bc-a9f9-695c11114f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05c6e1-ebca-4d46-9084-31b38f3563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256f1e-b9cf-4c15-a7f9-055e5567e6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aa7a7e-9b42-431d-8057-4cedbfcb35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4b1575-233b-41cd-b818-95086289bb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990654-68c7-4dae-b386-5e52096ad6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b15d72-1a3c-4043-86a5-300f70cd1c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bdde6d-4d13-4753-a203-8f612df21d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9b22f1-d56c-40f8-b259-09791ead9c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299ff6-299d-4474-a1e3-d80c172eda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5ce59d-8a24-46bc-9283-3725712f92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3e1ea5-43fd-40e1-ab63-ecd82ecf23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b8f805-d3bf-42da-9b39-7ca7563a55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35b30b-a441-4b6c-acdf-b86226daa9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ae3e9c-822b-44e9-8476-7e9e8a2b9c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7fff20-8602-4519-83dd-633eb3d0f0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2e5854-3c46-42ae-8e3c-75113c288a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b40a62-9e92-4de7-b34f-bca09df44d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c46d27-3550-478f-8c86-114ec7d827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9105e0-a1de-4586-bd6b-c530eb324f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3c59fb-45f2-4992-85ae-7923208ef2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745446-4922-437e-9764-0153f83ee5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ec234c-32e6-4ad1-8abf-562223bf75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6eb49a-fac1-4fbc-8423-74ba91105b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1e2163-adec-4f1d-8320-a0f8e545b8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728ccc-5ecf-4e5f-bd05-a6f2118918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33efa2-2c70-4830-96d8-06aaf44541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f32a40-14f9-4e82-8ba2-9b11dee1c7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2f5aba-0917-40f3-a8a2-84cb2b4e1e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0b1c6b-a451-4cca-9133-e44ff71417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a275bc-5cd8-467a-8806-ce498ae943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eaac0b-143f-4c59-a8be-ed8c5c92ac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92ecdb-9c03-42e9-8e87-27c516fb25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121832-6e0a-4119-974a-0060660387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8f3224-1ce3-4ce8-89c9-0959c14d79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67875c-0a3e-466b-ae52-d3a9a6bc63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432ee9-6c5f-4f65-90e0-ec7cbb4fec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baae31-2b84-4f5f-bd44-a96d96b7e7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8f3224-1ce3-4ce8-89c9-0959c14d79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e30787-b6b1-4710-a914-78156e58ff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981446-78f5-453a-92ca-c5d538f26f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db23b4-b8ad-4ef6-a121-adfe3e4e77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956f4c-b9af-4ff4-92d9-4b6ee4a192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0177a1-6a22-45e6-b96c-ed5661d3b0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795e88-203f-4a6b-adc2-410ec43da8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f3c3bf-24c9-43a8-9dab-55a08cd79a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f50d77-0156-4a68-bd69-10a50e4fa3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22c5be-233d-441b-acf1-a111fe633c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61132c-32a4-45cf-8ed1-ac389d5a5c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30867c-ae79-4159-9f65-98d1277f42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7a1de3-f975-48ae-b90d-5dbb217724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d17b17-6503-46a2-99ef-470ccbeb8d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7d867d-39fa-4f72-bf43-7619e81242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ed9110-389d-487c-aa72-9065a95ffc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70c548-eff3-475f-8e48-c5a8ef7176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4118e0-b4cf-412c-a858-454d479974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1c0951-9a4b-4c48-9caf-e77df5b5fa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fd9e91-e8d1-4752-ae9a-beeac1d944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d65660-c01f-436e-99ca-723455d044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7ceea6-5a61-4baa-9351-c0bcbb7b37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fb438f-c551-4442-a60a-8b81ee0dc8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1080ca-417f-43a4-acee-a9d8d441f9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b0d66d-a98c-4ee1-ac14-5cb9eaaff8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0067a8-0839-42a0-b379-8327f2d741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7d3d09-40ae-44eb-acb4-7b57aeb294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81d632-aecd-482b-b756-8f7261b35d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9bd390-7889-464c-a658-1a96283363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fe23bd-3f9a-4470-ae06-ed331f2387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75dee8-9131-4a3f-a06e-e945cdfd99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c60b8f-486b-476a-8ce9-20bbc5350b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bf3289-bd56-4eb0-b4bd-00d91f4e44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76c954-9acf-4871-97ab-5dc70b819c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9187e7-e6f9-4f4f-97bc-b9c588c405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0bf80b-f89c-42c2-9755-d4fc598c86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fd40eb-b8ca-4518-a837-ceb27f25b3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33f9aa-7bb5-4694-a33f-68b459dbe6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bfee6f-c741-480f-8a96-b525b719fe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8cec0d-f241-451f-ad2f-2320f6808d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5a7389-3d43-4df0-9e89-8f7afea6e6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912d3f-a42e-40e3-b136-87c578003f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1e28af-a221-496a-8996-7b0cb63880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311236-644d-4e32-909b-961f1d4a9b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cafa04-369c-4a59-9661-30f54c504e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c46d27-3550-478f-8c86-114ec7d827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e2bbbb-5d32-482c-bd08-a7d63f5e30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35b30b-a441-4b6c-acdf-b86226daa9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eaac0b-143f-4c59-a8be-ed8c5c92ac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db0667-48e4-4ffb-ba59-0ea59410ef7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acfc1d-d7fa-42a3-bde6-8218e0a096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03bb4e-c5f3-4e7f-bcb4-7e326a9746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8f67dd-b139-409f-87c8-b477054b46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fa836a-6a24-44c3-8977-31a7d5580d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0ffcda-f27b-4c5f-8e16-e9cc8f3b9c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6a2948-fd53-4182-b2e4-10161caa36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54df8f-f3da-46b8-93f0-a4ce10e98e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e640a3-6795-432b-9c1f-16c54d0d00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bfa5fc-b799-4bd1-a470-188960e510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fa836a-6a24-44c3-8977-31a7d5580d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0bff9f-9021-4988-b537-9fe8b70398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03a840-ea30-4df7-968e-b56678fde1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f2208f-a2da-4d44-93b7-62bfe1e51d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95893f-9902-4114-ae03-9dceeb22b7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2950e4-dae8-450c-8740-14e2f149c3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4e028e-23ef-4994-a30a-53b60bc136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34652b-5247-4883-9a25-1da1afeec5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70bfed-51ee-45b2-8cdb-fda00ee6a6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f6826f-e0e7-432a-ba3d-59f575c627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35b30b-a441-4b6c-acdf-b86226daa9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273278-0c7a-4c04-b7e0-b87771a3ba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8b4024-90ae-49ae-a06c-bcdaf8d0db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dfe8c4-1363-4ad2-b23e-44f3ac3e3d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ccfb84-edd1-4693-aad5-0042dfc044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fd7616-9bec-4a38-a999-7c5a78a8ad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fe1556-f9d4-49db-adfb-7f3097250a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f57408-1fb6-499d-b441-5f28bd5821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fc3ac7-d50e-4167-bf9b-f9216f15af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435d24-c32c-4d64-a931-a861086033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8371af-ab81-4111-b8ba-c460d8d511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042da7-304b-4359-9b73-a5f986ccf5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8b4024-90ae-49ae-a06c-bcdaf8d0db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eb8ccb-f75c-4513-aeac-78026cfe47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d26657-6333-4a3b-9b14-5cc5683e9c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7ac189-e7bb-4248-9150-608df3a253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831fd6-f34f-4189-afeb-b55d351ed2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db824d-9f1f-4a40-bdec-262af16cec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0d0347-158a-490f-83cc-66e912fc38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2b547c-2dcf-4a12-883c-92e8359fe7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a408db-5458-4fee-aeb3-91a661ca11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772c1c-821a-4fc6-a8d4-2f15c93613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1fd148-b02d-475e-a2f2-9423fcf69b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33ddea-db1b-48d9-9b27-b6ca624a9c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428ba7-2505-49a5-a55c-872adf7290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b1e74a-f83c-4f9f-a923-1593d240e1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e41c96-166c-4fee-a353-af7a4dd78c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e98421-a3a1-45ed-af28-2b17cabccf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ce3c4a-d593-4a1c-bb91-20fff5be4c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a3ca9a-1be9-45ee-a110-6743a7b684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63cbcf-b728-4998-8304-f8a3be5249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1170f3-cf35-4514-8c1c-e6cafb4619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06a61c-a347-4935-90c3-bc0d4ef382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81653a-a985-4c68-812b-98c5c1865e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04b03a-15b4-4240-87d5-70a9eab865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6bbd8a-81e9-49b1-b056-5edc293257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d8ccad-c618-44e5-b108-123c9a2123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f9fb02-c7e1-4886-9cc3-0db1273d3d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0fb7a5-5045-46d6-8cdb-c3fff54565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6ae522-a9a5-428c-b658-6d386958fb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4876e7-0c85-454b-977b-80a433de56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2c8e1f-b1cf-4716-8e9e-a8f81d4151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37aa8e-b3aa-4193-b9aa-824cb7899e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c9cb47-2fd7-44c1-8831-33134e7739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a8fca0-0095-4e36-a6e2-2bf6285a8b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272e39-482d-4269-a4e9-847c7a37a5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0fdd59-ab7b-497f-a0f4-e5e9285208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45c420-3b79-4840-9827-f869c8b55e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b5651b-a266-421b-84c7-8bd902ed96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8cf920-0735-4187-921d-8ee81496d8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3b5840-1ed0-4ea2-b6d8-ab878a7e95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aab08f-f766-4c0c-ae8f-676c7a8543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1c6c29-8e84-4be4-be0b-cd47f1a293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eb6243-eb6e-4f19-bcb7-ff40603bb8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bf6879-4dba-4a23-928c-9aae93ffe6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b4a697-3585-4205-be47-86cedc00a5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234c5b-ad36-4291-81fe-5ed79ce570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d85871-d3bc-42f6-a8bc-44efe6880d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62413c-cb83-40c6-88c6-5d90339045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b16643-6290-48f2-9772-ca41608447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9c252f-5fb4-4ddf-a517-bb782f68e0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56b592-4463-4848-9328-8269a8f829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08c955-de5c-4541-9006-ea39dbc81e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5a7739-6531-4e99-8b13-c942592e56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074474-1277-40c8-acea-7d3b24eb1b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357d5c-7b47-4eb1-9dbc-1f517d368b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d9078b-bb0b-4258-9d1c-fe37674cc9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b0f98a-4f09-4d76-ac38-089ebaaeb2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d46336-e490-48a7-aac7-9ac6126aa1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81e38d-e292-4826-84d4-149dfbab2f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b4a697-3585-4205-be47-86cedc00a5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234c5b-ad36-4291-81fe-5ed79ce570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a417fe-05dd-4422-98e2-e5a2d7f00e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001e45-675f-418e-a0f2-7754c82eef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921fc7-a476-4fcf-92bc-1742962781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821863-b869-4d8d-b6d8-0fc1c72088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55333a-cc98-4181-a3de-799137c3a7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26c5f9-8a75-4bc7-851e-585db542f2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d9d436-e457-4bb6-8d30-629644883f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e9ecf5-baa5-49e8-b659-ada9b052ec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745446-4922-437e-9764-0153f83ee5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c19562-6cdd-4a2f-a476-e1dd60fcf0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35b30b-a441-4b6c-acdf-b86226daa9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1843b7-9bf4-4d6f-93a1-702df6a069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ebf906-bde2-463c-851e-2f1981a863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